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16292B" w:rsidRDefault="00D33F91" w:rsidP="00D33F91">
      <w:pPr>
        <w:pStyle w:val="ac"/>
        <w:spacing w:line="260" w:lineRule="exact"/>
        <w:rPr>
          <w:b/>
        </w:rPr>
      </w:pPr>
    </w:p>
    <w:p w:rsidR="00216C3F" w:rsidRPr="00216C3F" w:rsidRDefault="00216C3F" w:rsidP="0021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ь заявление на отсрочку/рассрочку теперь можно онлайн через личные кабинеты</w:t>
      </w:r>
    </w:p>
    <w:p w:rsidR="00216C3F" w:rsidRDefault="00216C3F" w:rsidP="0021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C3F" w:rsidRPr="00216C3F" w:rsidRDefault="00216C3F" w:rsidP="0021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16C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заявление на отсрочку или рассрочку теперь можно через личные кабинеты юридического лица, индивидуального предпринимателя, физического лица.</w:t>
      </w:r>
    </w:p>
    <w:p w:rsidR="00216C3F" w:rsidRPr="00216C3F" w:rsidRDefault="00216C3F" w:rsidP="0021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216C3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ого достаточно зайти в подраздел «Рассрочка по налоговым платежам» в разделе «Каталог обращений» личного кабинета физического лица, подраздел «Изменить срок уплаты» в разделе «Жизненные ситуации» личного кабинета индивидуального предпринимателя или подраздел «ЕНС» в разделе «Заявл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C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ы» личного кабинета юридического лица и заполнить форму заявления. На странице заполнения заявления есть подсказки о том, какие обязательные документы необходимо загрузить в каждое поле.</w:t>
      </w:r>
    </w:p>
    <w:p w:rsidR="00216C3F" w:rsidRPr="00216C3F" w:rsidRDefault="00216C3F" w:rsidP="0021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16C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логового органа по результатам рассмотрения заявления будет направлено налогоплательщику в личный кабинет в установленные сроки.</w:t>
      </w:r>
    </w:p>
    <w:p w:rsidR="00216C3F" w:rsidRPr="00216C3F" w:rsidRDefault="00216C3F" w:rsidP="0021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Pr="00216C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 информацию о предоставлении отсрочки или рассрочки можно получить с помощью интерактивного помощника.</w:t>
      </w:r>
    </w:p>
    <w:p w:rsidR="00666DAF" w:rsidRDefault="00666DAF" w:rsidP="00216C3F">
      <w:pPr>
        <w:spacing w:after="0" w:line="280" w:lineRule="exact"/>
        <w:jc w:val="center"/>
        <w:rPr>
          <w:b/>
        </w:rPr>
      </w:pPr>
    </w:p>
    <w:sectPr w:rsid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02C9BFA" wp14:editId="3A68962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16C3F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32FD5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733A-4251-4EE0-9AD2-8BD6459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6</cp:revision>
  <cp:lastPrinted>2023-09-15T06:22:00Z</cp:lastPrinted>
  <dcterms:created xsi:type="dcterms:W3CDTF">2024-01-09T05:00:00Z</dcterms:created>
  <dcterms:modified xsi:type="dcterms:W3CDTF">2024-04-06T03:12:00Z</dcterms:modified>
</cp:coreProperties>
</file>